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81" w:rsidRDefault="00E0460E"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-836295</wp:posOffset>
            </wp:positionV>
            <wp:extent cx="1969135" cy="829310"/>
            <wp:effectExtent l="19050" t="0" r="0" b="0"/>
            <wp:wrapTight wrapText="bothSides">
              <wp:wrapPolygon edited="0">
                <wp:start x="-209" y="0"/>
                <wp:lineTo x="-209" y="21335"/>
                <wp:lineTo x="21523" y="21335"/>
                <wp:lineTo x="21523" y="0"/>
                <wp:lineTo x="-209" y="0"/>
              </wp:wrapPolygon>
            </wp:wrapTight>
            <wp:docPr id="2" name="Picture 1" descr="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86685</wp:posOffset>
            </wp:positionH>
            <wp:positionV relativeFrom="paragraph">
              <wp:posOffset>-1080770</wp:posOffset>
            </wp:positionV>
            <wp:extent cx="9335770" cy="14027785"/>
            <wp:effectExtent l="19050" t="0" r="0" b="0"/>
            <wp:wrapTight wrapText="bothSides">
              <wp:wrapPolygon edited="0">
                <wp:start x="-44" y="0"/>
                <wp:lineTo x="-44" y="21560"/>
                <wp:lineTo x="21597" y="21560"/>
                <wp:lineTo x="21597" y="0"/>
                <wp:lineTo x="-44" y="0"/>
              </wp:wrapPolygon>
            </wp:wrapTight>
            <wp:docPr id="1" name="Picture 0" descr="water_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_glass.jpg"/>
                    <pic:cNvPicPr/>
                  </pic:nvPicPr>
                  <pic:blipFill>
                    <a:blip r:embed="rId6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770" cy="140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2B81" w:rsidSect="00E0460E">
      <w:pgSz w:w="11906" w:h="16838"/>
      <w:pgMar w:top="1702" w:right="1274" w:bottom="567" w:left="567" w:header="709" w:footer="709" w:gutter="851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0460E"/>
    <w:rsid w:val="00000F64"/>
    <w:rsid w:val="00003535"/>
    <w:rsid w:val="00005426"/>
    <w:rsid w:val="00010786"/>
    <w:rsid w:val="00012F39"/>
    <w:rsid w:val="00014B99"/>
    <w:rsid w:val="00015769"/>
    <w:rsid w:val="00017DCD"/>
    <w:rsid w:val="000206EB"/>
    <w:rsid w:val="0002330F"/>
    <w:rsid w:val="0002650D"/>
    <w:rsid w:val="00031771"/>
    <w:rsid w:val="000357CB"/>
    <w:rsid w:val="00036F19"/>
    <w:rsid w:val="00037EEE"/>
    <w:rsid w:val="00040135"/>
    <w:rsid w:val="000407AF"/>
    <w:rsid w:val="00040B21"/>
    <w:rsid w:val="00041477"/>
    <w:rsid w:val="0004238F"/>
    <w:rsid w:val="00042C80"/>
    <w:rsid w:val="000433EE"/>
    <w:rsid w:val="000446AF"/>
    <w:rsid w:val="00047D99"/>
    <w:rsid w:val="00050A3A"/>
    <w:rsid w:val="0005476D"/>
    <w:rsid w:val="00055BD8"/>
    <w:rsid w:val="00060D02"/>
    <w:rsid w:val="00060DCA"/>
    <w:rsid w:val="00064FE5"/>
    <w:rsid w:val="00065A65"/>
    <w:rsid w:val="00065EF8"/>
    <w:rsid w:val="00066AF2"/>
    <w:rsid w:val="00074808"/>
    <w:rsid w:val="00077C5B"/>
    <w:rsid w:val="000806C0"/>
    <w:rsid w:val="00084B12"/>
    <w:rsid w:val="000860E5"/>
    <w:rsid w:val="000866D4"/>
    <w:rsid w:val="000870AB"/>
    <w:rsid w:val="000908C2"/>
    <w:rsid w:val="000919D5"/>
    <w:rsid w:val="000926BE"/>
    <w:rsid w:val="00093588"/>
    <w:rsid w:val="00095A7F"/>
    <w:rsid w:val="00095F2E"/>
    <w:rsid w:val="00097D29"/>
    <w:rsid w:val="000B55D4"/>
    <w:rsid w:val="000C3F14"/>
    <w:rsid w:val="000C4A43"/>
    <w:rsid w:val="000E1B9F"/>
    <w:rsid w:val="000E2772"/>
    <w:rsid w:val="000E4209"/>
    <w:rsid w:val="000E66C6"/>
    <w:rsid w:val="000E779E"/>
    <w:rsid w:val="000F16BB"/>
    <w:rsid w:val="000F2563"/>
    <w:rsid w:val="000F2761"/>
    <w:rsid w:val="000F532D"/>
    <w:rsid w:val="000F7791"/>
    <w:rsid w:val="0010316E"/>
    <w:rsid w:val="00104947"/>
    <w:rsid w:val="00107472"/>
    <w:rsid w:val="00111C49"/>
    <w:rsid w:val="0012266A"/>
    <w:rsid w:val="00123094"/>
    <w:rsid w:val="00124EF7"/>
    <w:rsid w:val="00136F9D"/>
    <w:rsid w:val="0014647D"/>
    <w:rsid w:val="001466EB"/>
    <w:rsid w:val="001518AF"/>
    <w:rsid w:val="0015342A"/>
    <w:rsid w:val="00154C9C"/>
    <w:rsid w:val="00154E9B"/>
    <w:rsid w:val="00156B38"/>
    <w:rsid w:val="0016123A"/>
    <w:rsid w:val="00164AC7"/>
    <w:rsid w:val="00167FB4"/>
    <w:rsid w:val="0017020A"/>
    <w:rsid w:val="0017056E"/>
    <w:rsid w:val="00175C8D"/>
    <w:rsid w:val="0017772E"/>
    <w:rsid w:val="001802EA"/>
    <w:rsid w:val="00187BEC"/>
    <w:rsid w:val="001906DF"/>
    <w:rsid w:val="00190970"/>
    <w:rsid w:val="001A0FA6"/>
    <w:rsid w:val="001A260D"/>
    <w:rsid w:val="001B27D5"/>
    <w:rsid w:val="001B3CB3"/>
    <w:rsid w:val="001B6395"/>
    <w:rsid w:val="001B67B4"/>
    <w:rsid w:val="001C2F93"/>
    <w:rsid w:val="001D1EBC"/>
    <w:rsid w:val="001D27C4"/>
    <w:rsid w:val="001D4868"/>
    <w:rsid w:val="001D5E34"/>
    <w:rsid w:val="001E2FCA"/>
    <w:rsid w:val="001E7992"/>
    <w:rsid w:val="001F0033"/>
    <w:rsid w:val="001F1708"/>
    <w:rsid w:val="001F2BB5"/>
    <w:rsid w:val="001F3116"/>
    <w:rsid w:val="001F340B"/>
    <w:rsid w:val="001F4241"/>
    <w:rsid w:val="001F579A"/>
    <w:rsid w:val="001F5DD1"/>
    <w:rsid w:val="001F6B41"/>
    <w:rsid w:val="00203CAC"/>
    <w:rsid w:val="00204CBB"/>
    <w:rsid w:val="0020622E"/>
    <w:rsid w:val="002072A8"/>
    <w:rsid w:val="00207E86"/>
    <w:rsid w:val="00217CEB"/>
    <w:rsid w:val="002207B9"/>
    <w:rsid w:val="00222DBF"/>
    <w:rsid w:val="00222FAF"/>
    <w:rsid w:val="00222FE5"/>
    <w:rsid w:val="00235887"/>
    <w:rsid w:val="00240EC0"/>
    <w:rsid w:val="002446ED"/>
    <w:rsid w:val="00244AA0"/>
    <w:rsid w:val="00246111"/>
    <w:rsid w:val="0025020B"/>
    <w:rsid w:val="0025307F"/>
    <w:rsid w:val="00253587"/>
    <w:rsid w:val="002576F9"/>
    <w:rsid w:val="00260765"/>
    <w:rsid w:val="00263324"/>
    <w:rsid w:val="00264549"/>
    <w:rsid w:val="00264CC9"/>
    <w:rsid w:val="002651F4"/>
    <w:rsid w:val="00275AC3"/>
    <w:rsid w:val="00292F65"/>
    <w:rsid w:val="00294EC5"/>
    <w:rsid w:val="00294FFB"/>
    <w:rsid w:val="00295441"/>
    <w:rsid w:val="00295941"/>
    <w:rsid w:val="00296BFD"/>
    <w:rsid w:val="00297063"/>
    <w:rsid w:val="002A0D32"/>
    <w:rsid w:val="002A1E78"/>
    <w:rsid w:val="002A2513"/>
    <w:rsid w:val="002A7166"/>
    <w:rsid w:val="002B0881"/>
    <w:rsid w:val="002B5F12"/>
    <w:rsid w:val="002B6E06"/>
    <w:rsid w:val="002C1089"/>
    <w:rsid w:val="002C1358"/>
    <w:rsid w:val="002C15DA"/>
    <w:rsid w:val="002C22C9"/>
    <w:rsid w:val="002C2982"/>
    <w:rsid w:val="002C312A"/>
    <w:rsid w:val="002C5ACD"/>
    <w:rsid w:val="002D26EC"/>
    <w:rsid w:val="002D7876"/>
    <w:rsid w:val="002E3F77"/>
    <w:rsid w:val="002E7840"/>
    <w:rsid w:val="002F28E0"/>
    <w:rsid w:val="002F7A1F"/>
    <w:rsid w:val="003079CC"/>
    <w:rsid w:val="00311856"/>
    <w:rsid w:val="003138A4"/>
    <w:rsid w:val="00314BC0"/>
    <w:rsid w:val="00316856"/>
    <w:rsid w:val="00317308"/>
    <w:rsid w:val="0031732A"/>
    <w:rsid w:val="003239FE"/>
    <w:rsid w:val="00323E07"/>
    <w:rsid w:val="00325F9B"/>
    <w:rsid w:val="00326FD0"/>
    <w:rsid w:val="00327E33"/>
    <w:rsid w:val="00332361"/>
    <w:rsid w:val="00335020"/>
    <w:rsid w:val="003366ED"/>
    <w:rsid w:val="003432F1"/>
    <w:rsid w:val="00343DC4"/>
    <w:rsid w:val="00346EAB"/>
    <w:rsid w:val="00350BBC"/>
    <w:rsid w:val="00351A4F"/>
    <w:rsid w:val="00353F04"/>
    <w:rsid w:val="0035413E"/>
    <w:rsid w:val="00357B05"/>
    <w:rsid w:val="00360399"/>
    <w:rsid w:val="00360F5B"/>
    <w:rsid w:val="00361EB9"/>
    <w:rsid w:val="00364040"/>
    <w:rsid w:val="00364484"/>
    <w:rsid w:val="00367D45"/>
    <w:rsid w:val="00372A31"/>
    <w:rsid w:val="003750FF"/>
    <w:rsid w:val="0037715E"/>
    <w:rsid w:val="003821CB"/>
    <w:rsid w:val="00385EBC"/>
    <w:rsid w:val="0039057E"/>
    <w:rsid w:val="00392417"/>
    <w:rsid w:val="00393AA9"/>
    <w:rsid w:val="00395B9F"/>
    <w:rsid w:val="003A1523"/>
    <w:rsid w:val="003A1852"/>
    <w:rsid w:val="003A23A5"/>
    <w:rsid w:val="003A4A39"/>
    <w:rsid w:val="003B3765"/>
    <w:rsid w:val="003B4F96"/>
    <w:rsid w:val="003B6209"/>
    <w:rsid w:val="003B6E52"/>
    <w:rsid w:val="003B70D0"/>
    <w:rsid w:val="003C0E26"/>
    <w:rsid w:val="003C2BA4"/>
    <w:rsid w:val="003C3421"/>
    <w:rsid w:val="003C3A19"/>
    <w:rsid w:val="003D4E1A"/>
    <w:rsid w:val="003D6C6D"/>
    <w:rsid w:val="003D6E54"/>
    <w:rsid w:val="003D74EC"/>
    <w:rsid w:val="003E0D81"/>
    <w:rsid w:val="003E141B"/>
    <w:rsid w:val="003E178D"/>
    <w:rsid w:val="003E6F53"/>
    <w:rsid w:val="003F1769"/>
    <w:rsid w:val="003F3ABE"/>
    <w:rsid w:val="003F5135"/>
    <w:rsid w:val="003F692D"/>
    <w:rsid w:val="003F6D98"/>
    <w:rsid w:val="004038DF"/>
    <w:rsid w:val="004046E0"/>
    <w:rsid w:val="00406CB8"/>
    <w:rsid w:val="00406F98"/>
    <w:rsid w:val="00407540"/>
    <w:rsid w:val="00411AF0"/>
    <w:rsid w:val="004120AB"/>
    <w:rsid w:val="0041341F"/>
    <w:rsid w:val="00413CF0"/>
    <w:rsid w:val="00413EE6"/>
    <w:rsid w:val="00415AC0"/>
    <w:rsid w:val="00415DF2"/>
    <w:rsid w:val="00416567"/>
    <w:rsid w:val="004165C8"/>
    <w:rsid w:val="004208AE"/>
    <w:rsid w:val="00421811"/>
    <w:rsid w:val="00422D29"/>
    <w:rsid w:val="00422FD8"/>
    <w:rsid w:val="004234AB"/>
    <w:rsid w:val="00424EFD"/>
    <w:rsid w:val="00425976"/>
    <w:rsid w:val="00430E50"/>
    <w:rsid w:val="00434D5B"/>
    <w:rsid w:val="00440D7E"/>
    <w:rsid w:val="00441BF7"/>
    <w:rsid w:val="004434E8"/>
    <w:rsid w:val="00446971"/>
    <w:rsid w:val="00447559"/>
    <w:rsid w:val="00450E80"/>
    <w:rsid w:val="00450ED6"/>
    <w:rsid w:val="00452966"/>
    <w:rsid w:val="00454A32"/>
    <w:rsid w:val="00466417"/>
    <w:rsid w:val="00467892"/>
    <w:rsid w:val="0048467F"/>
    <w:rsid w:val="004854BA"/>
    <w:rsid w:val="00486205"/>
    <w:rsid w:val="00486EF0"/>
    <w:rsid w:val="00491349"/>
    <w:rsid w:val="00491477"/>
    <w:rsid w:val="004A18F7"/>
    <w:rsid w:val="004A410C"/>
    <w:rsid w:val="004A51C1"/>
    <w:rsid w:val="004C5886"/>
    <w:rsid w:val="004D04BA"/>
    <w:rsid w:val="004E31CD"/>
    <w:rsid w:val="004E3985"/>
    <w:rsid w:val="004E5986"/>
    <w:rsid w:val="004E7930"/>
    <w:rsid w:val="004E7DED"/>
    <w:rsid w:val="004F1ADE"/>
    <w:rsid w:val="004F38E2"/>
    <w:rsid w:val="004F4E13"/>
    <w:rsid w:val="004F6A36"/>
    <w:rsid w:val="004F79C5"/>
    <w:rsid w:val="00500809"/>
    <w:rsid w:val="00502377"/>
    <w:rsid w:val="00506E48"/>
    <w:rsid w:val="005137D0"/>
    <w:rsid w:val="00513FA8"/>
    <w:rsid w:val="00515C94"/>
    <w:rsid w:val="00521396"/>
    <w:rsid w:val="00524409"/>
    <w:rsid w:val="00527DC5"/>
    <w:rsid w:val="00530B90"/>
    <w:rsid w:val="00532FBD"/>
    <w:rsid w:val="0053472B"/>
    <w:rsid w:val="00534A33"/>
    <w:rsid w:val="0053726D"/>
    <w:rsid w:val="00540403"/>
    <w:rsid w:val="005436D6"/>
    <w:rsid w:val="00543E2D"/>
    <w:rsid w:val="005448BA"/>
    <w:rsid w:val="00551BF0"/>
    <w:rsid w:val="00552FF2"/>
    <w:rsid w:val="005571D5"/>
    <w:rsid w:val="00561976"/>
    <w:rsid w:val="005624DD"/>
    <w:rsid w:val="00562885"/>
    <w:rsid w:val="00562E0C"/>
    <w:rsid w:val="00563886"/>
    <w:rsid w:val="00564B83"/>
    <w:rsid w:val="00566183"/>
    <w:rsid w:val="005667E2"/>
    <w:rsid w:val="0057707E"/>
    <w:rsid w:val="00577C6F"/>
    <w:rsid w:val="00584D58"/>
    <w:rsid w:val="00586993"/>
    <w:rsid w:val="00586BD9"/>
    <w:rsid w:val="00592D8A"/>
    <w:rsid w:val="005938B6"/>
    <w:rsid w:val="0059522A"/>
    <w:rsid w:val="005A557F"/>
    <w:rsid w:val="005A7F15"/>
    <w:rsid w:val="005B21FC"/>
    <w:rsid w:val="005B38B1"/>
    <w:rsid w:val="005B5D8B"/>
    <w:rsid w:val="005B6748"/>
    <w:rsid w:val="005B67AD"/>
    <w:rsid w:val="005C23E0"/>
    <w:rsid w:val="005C3B34"/>
    <w:rsid w:val="005C41E6"/>
    <w:rsid w:val="005C4597"/>
    <w:rsid w:val="005C4755"/>
    <w:rsid w:val="005C531A"/>
    <w:rsid w:val="005C619F"/>
    <w:rsid w:val="005D313B"/>
    <w:rsid w:val="005D3652"/>
    <w:rsid w:val="005E3830"/>
    <w:rsid w:val="005E386A"/>
    <w:rsid w:val="005E533C"/>
    <w:rsid w:val="005E5D1C"/>
    <w:rsid w:val="005E65B0"/>
    <w:rsid w:val="005E7F88"/>
    <w:rsid w:val="005F01ED"/>
    <w:rsid w:val="005F1243"/>
    <w:rsid w:val="005F29D6"/>
    <w:rsid w:val="00602AD9"/>
    <w:rsid w:val="00604DEA"/>
    <w:rsid w:val="0060628F"/>
    <w:rsid w:val="00610684"/>
    <w:rsid w:val="0061188D"/>
    <w:rsid w:val="0062259B"/>
    <w:rsid w:val="00624175"/>
    <w:rsid w:val="006252A3"/>
    <w:rsid w:val="00625B44"/>
    <w:rsid w:val="006277CD"/>
    <w:rsid w:val="006278C0"/>
    <w:rsid w:val="00634C0B"/>
    <w:rsid w:val="0064206A"/>
    <w:rsid w:val="006453AC"/>
    <w:rsid w:val="00646BEC"/>
    <w:rsid w:val="00646F03"/>
    <w:rsid w:val="0065070A"/>
    <w:rsid w:val="006526B6"/>
    <w:rsid w:val="006550A4"/>
    <w:rsid w:val="00662EA3"/>
    <w:rsid w:val="00667AE9"/>
    <w:rsid w:val="00670FE2"/>
    <w:rsid w:val="006719C7"/>
    <w:rsid w:val="00675C71"/>
    <w:rsid w:val="00677C2D"/>
    <w:rsid w:val="00680906"/>
    <w:rsid w:val="00680FEE"/>
    <w:rsid w:val="006828DB"/>
    <w:rsid w:val="00682C6B"/>
    <w:rsid w:val="00684921"/>
    <w:rsid w:val="006919FD"/>
    <w:rsid w:val="006956BB"/>
    <w:rsid w:val="00697BFE"/>
    <w:rsid w:val="006A05A5"/>
    <w:rsid w:val="006A12A7"/>
    <w:rsid w:val="006A5121"/>
    <w:rsid w:val="006A6D7F"/>
    <w:rsid w:val="006A721B"/>
    <w:rsid w:val="006C0352"/>
    <w:rsid w:val="006C1E81"/>
    <w:rsid w:val="006C3B85"/>
    <w:rsid w:val="006C438D"/>
    <w:rsid w:val="006C48D2"/>
    <w:rsid w:val="006C581F"/>
    <w:rsid w:val="006C7C1D"/>
    <w:rsid w:val="006D0C88"/>
    <w:rsid w:val="006D1112"/>
    <w:rsid w:val="006D36CC"/>
    <w:rsid w:val="006D6163"/>
    <w:rsid w:val="006E030C"/>
    <w:rsid w:val="006E5473"/>
    <w:rsid w:val="006F1E24"/>
    <w:rsid w:val="006F422C"/>
    <w:rsid w:val="006F457D"/>
    <w:rsid w:val="006F4960"/>
    <w:rsid w:val="006F5F27"/>
    <w:rsid w:val="007008B6"/>
    <w:rsid w:val="00702A99"/>
    <w:rsid w:val="00707513"/>
    <w:rsid w:val="00716D33"/>
    <w:rsid w:val="00721ABD"/>
    <w:rsid w:val="00723BBB"/>
    <w:rsid w:val="007253C4"/>
    <w:rsid w:val="00725C03"/>
    <w:rsid w:val="0073057A"/>
    <w:rsid w:val="00730738"/>
    <w:rsid w:val="007319BC"/>
    <w:rsid w:val="00732CDD"/>
    <w:rsid w:val="007364C4"/>
    <w:rsid w:val="0073663E"/>
    <w:rsid w:val="007369ED"/>
    <w:rsid w:val="00737ACC"/>
    <w:rsid w:val="00741E34"/>
    <w:rsid w:val="007432F2"/>
    <w:rsid w:val="00745A7D"/>
    <w:rsid w:val="00750DC7"/>
    <w:rsid w:val="00751273"/>
    <w:rsid w:val="00753FC3"/>
    <w:rsid w:val="00754E47"/>
    <w:rsid w:val="007569C1"/>
    <w:rsid w:val="00756FCF"/>
    <w:rsid w:val="007621FC"/>
    <w:rsid w:val="00763F8C"/>
    <w:rsid w:val="0076528C"/>
    <w:rsid w:val="00767D32"/>
    <w:rsid w:val="0077102C"/>
    <w:rsid w:val="00772221"/>
    <w:rsid w:val="00772FA2"/>
    <w:rsid w:val="00774113"/>
    <w:rsid w:val="007748EF"/>
    <w:rsid w:val="00776F07"/>
    <w:rsid w:val="0077713F"/>
    <w:rsid w:val="007802A3"/>
    <w:rsid w:val="0078182C"/>
    <w:rsid w:val="00787556"/>
    <w:rsid w:val="0079046A"/>
    <w:rsid w:val="007914F1"/>
    <w:rsid w:val="00795835"/>
    <w:rsid w:val="00796D43"/>
    <w:rsid w:val="007B012F"/>
    <w:rsid w:val="007B0A39"/>
    <w:rsid w:val="007B1EC3"/>
    <w:rsid w:val="007B2438"/>
    <w:rsid w:val="007B24A8"/>
    <w:rsid w:val="007B2D92"/>
    <w:rsid w:val="007B45E9"/>
    <w:rsid w:val="007B6C7D"/>
    <w:rsid w:val="007C00B4"/>
    <w:rsid w:val="007C1875"/>
    <w:rsid w:val="007C6E00"/>
    <w:rsid w:val="007C7B7C"/>
    <w:rsid w:val="007D1DA7"/>
    <w:rsid w:val="007D280C"/>
    <w:rsid w:val="007D5252"/>
    <w:rsid w:val="007E1DDC"/>
    <w:rsid w:val="007E2334"/>
    <w:rsid w:val="007F0080"/>
    <w:rsid w:val="007F11A7"/>
    <w:rsid w:val="007F21C3"/>
    <w:rsid w:val="007F54C7"/>
    <w:rsid w:val="00800431"/>
    <w:rsid w:val="00803D6E"/>
    <w:rsid w:val="0080403E"/>
    <w:rsid w:val="00807C09"/>
    <w:rsid w:val="0081049C"/>
    <w:rsid w:val="00811C70"/>
    <w:rsid w:val="00812C0C"/>
    <w:rsid w:val="00813393"/>
    <w:rsid w:val="008178F1"/>
    <w:rsid w:val="00820D95"/>
    <w:rsid w:val="00822816"/>
    <w:rsid w:val="00822DDC"/>
    <w:rsid w:val="0083105B"/>
    <w:rsid w:val="0084040F"/>
    <w:rsid w:val="008427CE"/>
    <w:rsid w:val="00842B69"/>
    <w:rsid w:val="008432C5"/>
    <w:rsid w:val="00847F22"/>
    <w:rsid w:val="008563F3"/>
    <w:rsid w:val="00856C29"/>
    <w:rsid w:val="00857E50"/>
    <w:rsid w:val="00860BDB"/>
    <w:rsid w:val="00861DDC"/>
    <w:rsid w:val="00862452"/>
    <w:rsid w:val="00862B47"/>
    <w:rsid w:val="00864A0C"/>
    <w:rsid w:val="00870D4F"/>
    <w:rsid w:val="00871317"/>
    <w:rsid w:val="00871E0F"/>
    <w:rsid w:val="008813C0"/>
    <w:rsid w:val="0088246A"/>
    <w:rsid w:val="008863AB"/>
    <w:rsid w:val="0088643C"/>
    <w:rsid w:val="008A2C2A"/>
    <w:rsid w:val="008A43B5"/>
    <w:rsid w:val="008A6499"/>
    <w:rsid w:val="008B466B"/>
    <w:rsid w:val="008B53FF"/>
    <w:rsid w:val="008B70EF"/>
    <w:rsid w:val="008C32EB"/>
    <w:rsid w:val="008C5E0C"/>
    <w:rsid w:val="008C6962"/>
    <w:rsid w:val="008D1505"/>
    <w:rsid w:val="008D54CD"/>
    <w:rsid w:val="008D5502"/>
    <w:rsid w:val="008E2847"/>
    <w:rsid w:val="008E6D26"/>
    <w:rsid w:val="008F04F8"/>
    <w:rsid w:val="008F1812"/>
    <w:rsid w:val="008F2451"/>
    <w:rsid w:val="008F5A82"/>
    <w:rsid w:val="008F5C1E"/>
    <w:rsid w:val="008F719A"/>
    <w:rsid w:val="00900CE4"/>
    <w:rsid w:val="00901882"/>
    <w:rsid w:val="00904D8D"/>
    <w:rsid w:val="00917CBB"/>
    <w:rsid w:val="00917D64"/>
    <w:rsid w:val="00921252"/>
    <w:rsid w:val="00921715"/>
    <w:rsid w:val="00923CB6"/>
    <w:rsid w:val="00925F35"/>
    <w:rsid w:val="00926A31"/>
    <w:rsid w:val="00927F57"/>
    <w:rsid w:val="0093019E"/>
    <w:rsid w:val="00930C1D"/>
    <w:rsid w:val="00945270"/>
    <w:rsid w:val="00951E54"/>
    <w:rsid w:val="009571BD"/>
    <w:rsid w:val="00962463"/>
    <w:rsid w:val="0096576F"/>
    <w:rsid w:val="0096691E"/>
    <w:rsid w:val="00970617"/>
    <w:rsid w:val="00973D84"/>
    <w:rsid w:val="0097465C"/>
    <w:rsid w:val="009763A2"/>
    <w:rsid w:val="0098013F"/>
    <w:rsid w:val="0098324F"/>
    <w:rsid w:val="00984CF3"/>
    <w:rsid w:val="009864C9"/>
    <w:rsid w:val="00986E19"/>
    <w:rsid w:val="00992EA7"/>
    <w:rsid w:val="00995CE6"/>
    <w:rsid w:val="009A4A22"/>
    <w:rsid w:val="009B06A1"/>
    <w:rsid w:val="009B74BD"/>
    <w:rsid w:val="009C1067"/>
    <w:rsid w:val="009C2EDB"/>
    <w:rsid w:val="009C6997"/>
    <w:rsid w:val="009C7962"/>
    <w:rsid w:val="009D2EFF"/>
    <w:rsid w:val="009D389C"/>
    <w:rsid w:val="009E2DA2"/>
    <w:rsid w:val="009E6D6A"/>
    <w:rsid w:val="009F1520"/>
    <w:rsid w:val="009F2EAD"/>
    <w:rsid w:val="009F2FCB"/>
    <w:rsid w:val="009F3F1A"/>
    <w:rsid w:val="009F5069"/>
    <w:rsid w:val="009F5465"/>
    <w:rsid w:val="009F5ADD"/>
    <w:rsid w:val="009F7F77"/>
    <w:rsid w:val="00A0269F"/>
    <w:rsid w:val="00A02BDD"/>
    <w:rsid w:val="00A036AB"/>
    <w:rsid w:val="00A13DD3"/>
    <w:rsid w:val="00A1626B"/>
    <w:rsid w:val="00A16E11"/>
    <w:rsid w:val="00A24530"/>
    <w:rsid w:val="00A24DA6"/>
    <w:rsid w:val="00A31152"/>
    <w:rsid w:val="00A33BBC"/>
    <w:rsid w:val="00A342DC"/>
    <w:rsid w:val="00A36AAC"/>
    <w:rsid w:val="00A36B38"/>
    <w:rsid w:val="00A40ABB"/>
    <w:rsid w:val="00A41CCC"/>
    <w:rsid w:val="00A42A0C"/>
    <w:rsid w:val="00A4676E"/>
    <w:rsid w:val="00A527A6"/>
    <w:rsid w:val="00A52A67"/>
    <w:rsid w:val="00A54B00"/>
    <w:rsid w:val="00A62AB6"/>
    <w:rsid w:val="00A7042D"/>
    <w:rsid w:val="00A70C84"/>
    <w:rsid w:val="00A71577"/>
    <w:rsid w:val="00A74C79"/>
    <w:rsid w:val="00A77216"/>
    <w:rsid w:val="00A7721A"/>
    <w:rsid w:val="00A8234E"/>
    <w:rsid w:val="00A8237C"/>
    <w:rsid w:val="00A84BBE"/>
    <w:rsid w:val="00A86FEE"/>
    <w:rsid w:val="00A922E1"/>
    <w:rsid w:val="00A9297B"/>
    <w:rsid w:val="00A949BD"/>
    <w:rsid w:val="00A95896"/>
    <w:rsid w:val="00A975A9"/>
    <w:rsid w:val="00AA193A"/>
    <w:rsid w:val="00AA288E"/>
    <w:rsid w:val="00AA2C49"/>
    <w:rsid w:val="00AA6855"/>
    <w:rsid w:val="00AA6A71"/>
    <w:rsid w:val="00AA6CA1"/>
    <w:rsid w:val="00AA70B8"/>
    <w:rsid w:val="00AB2854"/>
    <w:rsid w:val="00AB383D"/>
    <w:rsid w:val="00AB3ABC"/>
    <w:rsid w:val="00AB4454"/>
    <w:rsid w:val="00AB4F8D"/>
    <w:rsid w:val="00AC3F0F"/>
    <w:rsid w:val="00AC6B1D"/>
    <w:rsid w:val="00AD3B75"/>
    <w:rsid w:val="00AD4551"/>
    <w:rsid w:val="00AD4860"/>
    <w:rsid w:val="00AD4C57"/>
    <w:rsid w:val="00AD4D19"/>
    <w:rsid w:val="00AD5F56"/>
    <w:rsid w:val="00AD6B4F"/>
    <w:rsid w:val="00AE0A6B"/>
    <w:rsid w:val="00AE0D41"/>
    <w:rsid w:val="00AE69B7"/>
    <w:rsid w:val="00AF3E36"/>
    <w:rsid w:val="00AF6A38"/>
    <w:rsid w:val="00B10737"/>
    <w:rsid w:val="00B153EC"/>
    <w:rsid w:val="00B16B78"/>
    <w:rsid w:val="00B23784"/>
    <w:rsid w:val="00B24472"/>
    <w:rsid w:val="00B333E2"/>
    <w:rsid w:val="00B35ECE"/>
    <w:rsid w:val="00B41440"/>
    <w:rsid w:val="00B422D5"/>
    <w:rsid w:val="00B42C81"/>
    <w:rsid w:val="00B45287"/>
    <w:rsid w:val="00B45293"/>
    <w:rsid w:val="00B45F2B"/>
    <w:rsid w:val="00B6076A"/>
    <w:rsid w:val="00B61C79"/>
    <w:rsid w:val="00B636D2"/>
    <w:rsid w:val="00B66283"/>
    <w:rsid w:val="00B671A4"/>
    <w:rsid w:val="00B70486"/>
    <w:rsid w:val="00B705FB"/>
    <w:rsid w:val="00B77B12"/>
    <w:rsid w:val="00B83489"/>
    <w:rsid w:val="00B85557"/>
    <w:rsid w:val="00B85C19"/>
    <w:rsid w:val="00B85C4F"/>
    <w:rsid w:val="00B87ED9"/>
    <w:rsid w:val="00B93B58"/>
    <w:rsid w:val="00B93F92"/>
    <w:rsid w:val="00B9575E"/>
    <w:rsid w:val="00B9594D"/>
    <w:rsid w:val="00B95AD0"/>
    <w:rsid w:val="00B95D8B"/>
    <w:rsid w:val="00B96468"/>
    <w:rsid w:val="00BA0283"/>
    <w:rsid w:val="00BA06EA"/>
    <w:rsid w:val="00BA39CB"/>
    <w:rsid w:val="00BA3AFC"/>
    <w:rsid w:val="00BA5816"/>
    <w:rsid w:val="00BB086B"/>
    <w:rsid w:val="00BB5AA0"/>
    <w:rsid w:val="00BB5B43"/>
    <w:rsid w:val="00BC554E"/>
    <w:rsid w:val="00BC6C29"/>
    <w:rsid w:val="00BD0CF6"/>
    <w:rsid w:val="00BD1CBD"/>
    <w:rsid w:val="00BD23FE"/>
    <w:rsid w:val="00BD2DB5"/>
    <w:rsid w:val="00BD35A7"/>
    <w:rsid w:val="00BD645E"/>
    <w:rsid w:val="00BE024C"/>
    <w:rsid w:val="00BE1977"/>
    <w:rsid w:val="00BE1EBD"/>
    <w:rsid w:val="00BF2654"/>
    <w:rsid w:val="00BF4AC6"/>
    <w:rsid w:val="00BF70ED"/>
    <w:rsid w:val="00C00882"/>
    <w:rsid w:val="00C01609"/>
    <w:rsid w:val="00C10CA8"/>
    <w:rsid w:val="00C13913"/>
    <w:rsid w:val="00C14765"/>
    <w:rsid w:val="00C21BEE"/>
    <w:rsid w:val="00C252D4"/>
    <w:rsid w:val="00C3230D"/>
    <w:rsid w:val="00C43392"/>
    <w:rsid w:val="00C438D8"/>
    <w:rsid w:val="00C4626F"/>
    <w:rsid w:val="00C469D6"/>
    <w:rsid w:val="00C55E6B"/>
    <w:rsid w:val="00C6337C"/>
    <w:rsid w:val="00C81DE7"/>
    <w:rsid w:val="00C82407"/>
    <w:rsid w:val="00C84410"/>
    <w:rsid w:val="00C86CA8"/>
    <w:rsid w:val="00C90307"/>
    <w:rsid w:val="00C96D4E"/>
    <w:rsid w:val="00CA292C"/>
    <w:rsid w:val="00CA4205"/>
    <w:rsid w:val="00CB1020"/>
    <w:rsid w:val="00CB18B1"/>
    <w:rsid w:val="00CB2B38"/>
    <w:rsid w:val="00CB2B81"/>
    <w:rsid w:val="00CB3961"/>
    <w:rsid w:val="00CB587C"/>
    <w:rsid w:val="00CC1855"/>
    <w:rsid w:val="00CC54C9"/>
    <w:rsid w:val="00CC5C83"/>
    <w:rsid w:val="00CC7B63"/>
    <w:rsid w:val="00CD13A2"/>
    <w:rsid w:val="00CD260B"/>
    <w:rsid w:val="00CE0346"/>
    <w:rsid w:val="00CE1427"/>
    <w:rsid w:val="00CE4003"/>
    <w:rsid w:val="00CE5229"/>
    <w:rsid w:val="00CF18B8"/>
    <w:rsid w:val="00CF2981"/>
    <w:rsid w:val="00CF4FE0"/>
    <w:rsid w:val="00CF7736"/>
    <w:rsid w:val="00D108E7"/>
    <w:rsid w:val="00D11A63"/>
    <w:rsid w:val="00D15144"/>
    <w:rsid w:val="00D151E3"/>
    <w:rsid w:val="00D1531F"/>
    <w:rsid w:val="00D153AC"/>
    <w:rsid w:val="00D156FC"/>
    <w:rsid w:val="00D1767B"/>
    <w:rsid w:val="00D21783"/>
    <w:rsid w:val="00D221CB"/>
    <w:rsid w:val="00D2399A"/>
    <w:rsid w:val="00D255FE"/>
    <w:rsid w:val="00D26A28"/>
    <w:rsid w:val="00D332D2"/>
    <w:rsid w:val="00D41278"/>
    <w:rsid w:val="00D424D5"/>
    <w:rsid w:val="00D4264A"/>
    <w:rsid w:val="00D427D8"/>
    <w:rsid w:val="00D44D7F"/>
    <w:rsid w:val="00D44E0A"/>
    <w:rsid w:val="00D454ED"/>
    <w:rsid w:val="00D4551B"/>
    <w:rsid w:val="00D4592A"/>
    <w:rsid w:val="00D45AD7"/>
    <w:rsid w:val="00D46E6F"/>
    <w:rsid w:val="00D50253"/>
    <w:rsid w:val="00D53737"/>
    <w:rsid w:val="00D63CC9"/>
    <w:rsid w:val="00D64938"/>
    <w:rsid w:val="00D64942"/>
    <w:rsid w:val="00D678F3"/>
    <w:rsid w:val="00D70AEB"/>
    <w:rsid w:val="00D71FFB"/>
    <w:rsid w:val="00D724C7"/>
    <w:rsid w:val="00D74D5A"/>
    <w:rsid w:val="00D75F95"/>
    <w:rsid w:val="00D76A89"/>
    <w:rsid w:val="00D81FB5"/>
    <w:rsid w:val="00D832C2"/>
    <w:rsid w:val="00D84D90"/>
    <w:rsid w:val="00D87E12"/>
    <w:rsid w:val="00D90289"/>
    <w:rsid w:val="00DA224C"/>
    <w:rsid w:val="00DA3382"/>
    <w:rsid w:val="00DA6BAC"/>
    <w:rsid w:val="00DA72FD"/>
    <w:rsid w:val="00DB1255"/>
    <w:rsid w:val="00DB29EB"/>
    <w:rsid w:val="00DB31CA"/>
    <w:rsid w:val="00DC0A35"/>
    <w:rsid w:val="00DC171C"/>
    <w:rsid w:val="00DC646F"/>
    <w:rsid w:val="00DD40BB"/>
    <w:rsid w:val="00DD420A"/>
    <w:rsid w:val="00DD5BD3"/>
    <w:rsid w:val="00DD7484"/>
    <w:rsid w:val="00DE1BE4"/>
    <w:rsid w:val="00DE2032"/>
    <w:rsid w:val="00DE26E0"/>
    <w:rsid w:val="00DE3DEF"/>
    <w:rsid w:val="00DE4AA0"/>
    <w:rsid w:val="00DF4283"/>
    <w:rsid w:val="00E00EDF"/>
    <w:rsid w:val="00E01890"/>
    <w:rsid w:val="00E019E0"/>
    <w:rsid w:val="00E01CBD"/>
    <w:rsid w:val="00E0460E"/>
    <w:rsid w:val="00E075DE"/>
    <w:rsid w:val="00E118CA"/>
    <w:rsid w:val="00E15CF6"/>
    <w:rsid w:val="00E20E99"/>
    <w:rsid w:val="00E236C0"/>
    <w:rsid w:val="00E2531E"/>
    <w:rsid w:val="00E27407"/>
    <w:rsid w:val="00E33BA5"/>
    <w:rsid w:val="00E3415C"/>
    <w:rsid w:val="00E35332"/>
    <w:rsid w:val="00E359CC"/>
    <w:rsid w:val="00E401BC"/>
    <w:rsid w:val="00E423C9"/>
    <w:rsid w:val="00E42B90"/>
    <w:rsid w:val="00E46269"/>
    <w:rsid w:val="00E4631B"/>
    <w:rsid w:val="00E47807"/>
    <w:rsid w:val="00E5514C"/>
    <w:rsid w:val="00E55F3D"/>
    <w:rsid w:val="00E5762A"/>
    <w:rsid w:val="00E57943"/>
    <w:rsid w:val="00E57AFF"/>
    <w:rsid w:val="00E62969"/>
    <w:rsid w:val="00E653C4"/>
    <w:rsid w:val="00E71461"/>
    <w:rsid w:val="00E72E9C"/>
    <w:rsid w:val="00E73077"/>
    <w:rsid w:val="00E74F16"/>
    <w:rsid w:val="00E75876"/>
    <w:rsid w:val="00E7683A"/>
    <w:rsid w:val="00E84DDF"/>
    <w:rsid w:val="00E85B22"/>
    <w:rsid w:val="00E90225"/>
    <w:rsid w:val="00E90DA2"/>
    <w:rsid w:val="00E91CDB"/>
    <w:rsid w:val="00E94250"/>
    <w:rsid w:val="00EA00AD"/>
    <w:rsid w:val="00EA18E6"/>
    <w:rsid w:val="00EA5C79"/>
    <w:rsid w:val="00EA7384"/>
    <w:rsid w:val="00EA799F"/>
    <w:rsid w:val="00EA7A0B"/>
    <w:rsid w:val="00EA7AB0"/>
    <w:rsid w:val="00EB0217"/>
    <w:rsid w:val="00EB0D03"/>
    <w:rsid w:val="00EB77D6"/>
    <w:rsid w:val="00EC08E6"/>
    <w:rsid w:val="00EC1171"/>
    <w:rsid w:val="00EC6956"/>
    <w:rsid w:val="00ED05C1"/>
    <w:rsid w:val="00ED1145"/>
    <w:rsid w:val="00ED2FDE"/>
    <w:rsid w:val="00ED41A1"/>
    <w:rsid w:val="00ED57B3"/>
    <w:rsid w:val="00EE2126"/>
    <w:rsid w:val="00EE22B2"/>
    <w:rsid w:val="00EF0585"/>
    <w:rsid w:val="00EF1899"/>
    <w:rsid w:val="00EF64CA"/>
    <w:rsid w:val="00F01AF7"/>
    <w:rsid w:val="00F0660C"/>
    <w:rsid w:val="00F07938"/>
    <w:rsid w:val="00F14F0F"/>
    <w:rsid w:val="00F153DE"/>
    <w:rsid w:val="00F161DE"/>
    <w:rsid w:val="00F20616"/>
    <w:rsid w:val="00F26D2A"/>
    <w:rsid w:val="00F305AC"/>
    <w:rsid w:val="00F30CA5"/>
    <w:rsid w:val="00F3214C"/>
    <w:rsid w:val="00F344E4"/>
    <w:rsid w:val="00F34A59"/>
    <w:rsid w:val="00F35BF3"/>
    <w:rsid w:val="00F448BC"/>
    <w:rsid w:val="00F45EA7"/>
    <w:rsid w:val="00F4629A"/>
    <w:rsid w:val="00F47CBD"/>
    <w:rsid w:val="00F5166E"/>
    <w:rsid w:val="00F539CC"/>
    <w:rsid w:val="00F53ABD"/>
    <w:rsid w:val="00F53C70"/>
    <w:rsid w:val="00F60AD5"/>
    <w:rsid w:val="00F61639"/>
    <w:rsid w:val="00F7443D"/>
    <w:rsid w:val="00F75943"/>
    <w:rsid w:val="00F8254A"/>
    <w:rsid w:val="00F82748"/>
    <w:rsid w:val="00F82C83"/>
    <w:rsid w:val="00F8339A"/>
    <w:rsid w:val="00F90C58"/>
    <w:rsid w:val="00F927C7"/>
    <w:rsid w:val="00F92A8D"/>
    <w:rsid w:val="00F95F1F"/>
    <w:rsid w:val="00F96F93"/>
    <w:rsid w:val="00FA0060"/>
    <w:rsid w:val="00FA127D"/>
    <w:rsid w:val="00FA1F22"/>
    <w:rsid w:val="00FA2336"/>
    <w:rsid w:val="00FB7F33"/>
    <w:rsid w:val="00FC20C9"/>
    <w:rsid w:val="00FC3FEA"/>
    <w:rsid w:val="00FC4E55"/>
    <w:rsid w:val="00FD1A09"/>
    <w:rsid w:val="00FE09D3"/>
    <w:rsid w:val="00FE1206"/>
    <w:rsid w:val="00FE3A3A"/>
    <w:rsid w:val="00FE3ED3"/>
    <w:rsid w:val="00FE509B"/>
    <w:rsid w:val="00FF3CCF"/>
    <w:rsid w:val="00FF4331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8977-9E84-4C7E-8E65-AEC06F06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_f</dc:creator>
  <cp:keywords/>
  <dc:description/>
  <cp:lastModifiedBy>abdullah_f</cp:lastModifiedBy>
  <cp:revision>4</cp:revision>
  <cp:lastPrinted>2014-04-02T12:30:00Z</cp:lastPrinted>
  <dcterms:created xsi:type="dcterms:W3CDTF">2014-04-02T12:23:00Z</dcterms:created>
  <dcterms:modified xsi:type="dcterms:W3CDTF">2014-04-02T12:31:00Z</dcterms:modified>
</cp:coreProperties>
</file>